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507" w:rsidRDefault="000E6507" w:rsidP="000E6507">
      <w:pPr>
        <w:jc w:val="center"/>
      </w:pPr>
    </w:p>
    <w:p w:rsidR="002D7C81" w:rsidRPr="000E6507" w:rsidRDefault="000E6507" w:rsidP="000E6507">
      <w:pPr>
        <w:jc w:val="center"/>
        <w:rPr>
          <w:rFonts w:ascii="Times New Roman" w:hAnsi="Times New Roman" w:cs="Times New Roman"/>
        </w:rPr>
      </w:pPr>
      <w:r w:rsidRPr="000E6507">
        <w:rPr>
          <w:rFonts w:ascii="Times New Roman" w:hAnsi="Times New Roman" w:cs="Times New Roman"/>
        </w:rPr>
        <w:t>Department of [Department]</w:t>
      </w:r>
    </w:p>
    <w:p w:rsidR="000E6507" w:rsidRPr="000E6507" w:rsidRDefault="000E6507" w:rsidP="000E6507">
      <w:pPr>
        <w:jc w:val="center"/>
        <w:rPr>
          <w:rFonts w:ascii="Times New Roman" w:hAnsi="Times New Roman" w:cs="Times New Roman"/>
        </w:rPr>
      </w:pPr>
      <w:r w:rsidRPr="000E6507">
        <w:rPr>
          <w:rFonts w:ascii="Times New Roman" w:hAnsi="Times New Roman" w:cs="Times New Roman"/>
        </w:rPr>
        <w:t>EASTERN WASHINGTON UNIVERSITY</w:t>
      </w:r>
    </w:p>
    <w:p w:rsidR="000E6507" w:rsidRPr="000E6507" w:rsidRDefault="000E6507" w:rsidP="000E6507">
      <w:pPr>
        <w:jc w:val="center"/>
        <w:rPr>
          <w:rFonts w:ascii="Times New Roman" w:hAnsi="Times New Roman" w:cs="Times New Roman"/>
        </w:rPr>
      </w:pPr>
    </w:p>
    <w:p w:rsidR="000E6507" w:rsidRPr="000E6507" w:rsidRDefault="000E6507" w:rsidP="000E6507">
      <w:pPr>
        <w:rPr>
          <w:rFonts w:ascii="Times New Roman" w:hAnsi="Times New Roman" w:cs="Times New Roman"/>
        </w:rPr>
      </w:pPr>
      <w:r w:rsidRPr="000E6507">
        <w:rPr>
          <w:rFonts w:ascii="Times New Roman" w:hAnsi="Times New Roman" w:cs="Times New Roman"/>
        </w:rPr>
        <w:t xml:space="preserve">This form will be added to your personnel file in the Office of Human Resources, Rights &amp; Risk. You have the right to respond in writing and have your comments also added to your personnel file. </w:t>
      </w:r>
    </w:p>
    <w:p w:rsidR="000E6507" w:rsidRDefault="000E6507" w:rsidP="000E6507">
      <w:pPr>
        <w:rPr>
          <w:rFonts w:ascii="Times New Roman" w:hAnsi="Times New Roman" w:cs="Times New Roman"/>
        </w:rPr>
      </w:pPr>
      <w:r w:rsidRPr="000E6507">
        <w:rPr>
          <w:rFonts w:ascii="Times New Roman" w:hAnsi="Times New Roman" w:cs="Times New Roman"/>
        </w:rPr>
        <w:t>I have read this performance review completed by the department chair and the department personnel committee, and I have been given a copy.</w:t>
      </w:r>
    </w:p>
    <w:p w:rsidR="000E6507" w:rsidRDefault="000E6507" w:rsidP="000E6507">
      <w:pPr>
        <w:jc w:val="right"/>
        <w:rPr>
          <w:rFonts w:ascii="Times New Roman" w:hAnsi="Times New Roman" w:cs="Times New Roman"/>
        </w:rPr>
      </w:pPr>
    </w:p>
    <w:p w:rsidR="000E6507" w:rsidRDefault="000E6507" w:rsidP="000E650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ed   ____________________________________ </w:t>
      </w:r>
      <w:r>
        <w:rPr>
          <w:rFonts w:ascii="Times New Roman" w:hAnsi="Times New Roman" w:cs="Times New Roman"/>
        </w:rPr>
        <w:tab/>
      </w:r>
    </w:p>
    <w:p w:rsidR="000E6507" w:rsidRPr="000E6507" w:rsidRDefault="000E6507" w:rsidP="000E650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Date    ____________________________________</w:t>
      </w:r>
      <w:r>
        <w:rPr>
          <w:rFonts w:ascii="Times New Roman" w:hAnsi="Times New Roman" w:cs="Times New Roman"/>
        </w:rPr>
        <w:tab/>
      </w:r>
    </w:p>
    <w:sectPr w:rsidR="000E6507" w:rsidRPr="000E6507" w:rsidSect="002D7C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507" w:rsidRDefault="000E6507" w:rsidP="000E6507">
      <w:pPr>
        <w:spacing w:after="0" w:line="240" w:lineRule="auto"/>
      </w:pPr>
      <w:r>
        <w:separator/>
      </w:r>
    </w:p>
  </w:endnote>
  <w:endnote w:type="continuationSeparator" w:id="0">
    <w:p w:rsidR="000E6507" w:rsidRDefault="000E6507" w:rsidP="000E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D22" w:rsidRDefault="004B4D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507" w:rsidRDefault="004B4D22">
    <w:pPr>
      <w:pStyle w:val="Footer"/>
    </w:pPr>
    <w:r>
      <w:t>Faculty Evaluation Acknowledgement Form/</w:t>
    </w:r>
    <w:r w:rsidR="000E6507">
      <w:t xml:space="preserve">HRS </w:t>
    </w:r>
    <w:r>
      <w:t xml:space="preserve">Nov </w:t>
    </w:r>
    <w:r w:rsidR="000E6507">
      <w:t>201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D22" w:rsidRDefault="004B4D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507" w:rsidRDefault="000E6507" w:rsidP="000E6507">
      <w:pPr>
        <w:spacing w:after="0" w:line="240" w:lineRule="auto"/>
      </w:pPr>
      <w:r>
        <w:separator/>
      </w:r>
    </w:p>
  </w:footnote>
  <w:footnote w:type="continuationSeparator" w:id="0">
    <w:p w:rsidR="000E6507" w:rsidRDefault="000E6507" w:rsidP="000E6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D22" w:rsidRDefault="004B4D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D22" w:rsidRDefault="004B4D2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D22" w:rsidRDefault="004B4D2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507"/>
    <w:rsid w:val="000E6507"/>
    <w:rsid w:val="002D7C81"/>
    <w:rsid w:val="004B4D22"/>
    <w:rsid w:val="0057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E6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507"/>
  </w:style>
  <w:style w:type="paragraph" w:styleId="Footer">
    <w:name w:val="footer"/>
    <w:basedOn w:val="Normal"/>
    <w:link w:val="FooterChar"/>
    <w:uiPriority w:val="99"/>
    <w:semiHidden/>
    <w:unhideWhenUsed/>
    <w:rsid w:val="000E6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65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3D0C-44B1-4DC1-999B-9116BAB4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</Words>
  <Characters>420</Characters>
  <Application>Microsoft Office Word</Application>
  <DocSecurity>0</DocSecurity>
  <Lines>3</Lines>
  <Paragraphs>1</Paragraphs>
  <ScaleCrop>false</ScaleCrop>
  <Company>Eastern Washington University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10-11-02T18:28:00Z</dcterms:created>
  <dcterms:modified xsi:type="dcterms:W3CDTF">2010-11-02T18:48:00Z</dcterms:modified>
</cp:coreProperties>
</file>